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FD1A" w14:textId="77777777" w:rsidR="007260A1" w:rsidRPr="007260A1" w:rsidRDefault="007260A1" w:rsidP="007260A1">
      <w:r w:rsidRPr="007260A1">
        <w:t>Vorstandssitzung vom 18.42013</w:t>
      </w:r>
    </w:p>
    <w:p w14:paraId="72E285BD" w14:textId="77777777" w:rsidR="007260A1" w:rsidRDefault="007260A1" w:rsidP="007260A1">
      <w:r>
        <w:t>Alte Metzg, Bosshardzimmer</w:t>
      </w:r>
    </w:p>
    <w:p w14:paraId="7731A5CF" w14:textId="77777777" w:rsidR="007260A1" w:rsidRDefault="007260A1" w:rsidP="007260A1">
      <w:r>
        <w:t>19.00 Uhr</w:t>
      </w:r>
    </w:p>
    <w:p w14:paraId="46B2E3AB" w14:textId="77777777" w:rsidR="007260A1" w:rsidRDefault="007260A1" w:rsidP="007260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15"/>
        <w:gridCol w:w="2835"/>
      </w:tblGrid>
      <w:tr w:rsidR="002D0CC3" w14:paraId="0C2CE7BF" w14:textId="77777777" w:rsidTr="002C5F9E">
        <w:tc>
          <w:tcPr>
            <w:tcW w:w="12015" w:type="dxa"/>
          </w:tcPr>
          <w:p w14:paraId="57D4FF7F" w14:textId="77777777" w:rsidR="002D0CC3" w:rsidRPr="007260A1" w:rsidRDefault="002D0CC3" w:rsidP="002D0CC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7260A1">
              <w:rPr>
                <w:b/>
              </w:rPr>
              <w:t>Protokoll der Vorstandssitzung vom 10.1.2013</w:t>
            </w:r>
          </w:p>
          <w:p w14:paraId="215A85F4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28D19AD0" w14:textId="77777777" w:rsidR="002D0CC3" w:rsidRDefault="002D0CC3" w:rsidP="007260A1">
            <w:pPr>
              <w:rPr>
                <w:b/>
              </w:rPr>
            </w:pPr>
          </w:p>
        </w:tc>
      </w:tr>
      <w:tr w:rsidR="002D0CC3" w14:paraId="79F24A66" w14:textId="77777777" w:rsidTr="002C5F9E">
        <w:tc>
          <w:tcPr>
            <w:tcW w:w="12015" w:type="dxa"/>
          </w:tcPr>
          <w:p w14:paraId="31C3371F" w14:textId="77777777" w:rsidR="002D0CC3" w:rsidRPr="007260A1" w:rsidRDefault="002D0CC3" w:rsidP="002D0CC3">
            <w:pPr>
              <w:rPr>
                <w:b/>
              </w:rPr>
            </w:pPr>
            <w:r w:rsidRPr="007260A1">
              <w:rPr>
                <w:b/>
              </w:rPr>
              <w:t>2 Gönnerbrief</w:t>
            </w:r>
          </w:p>
          <w:p w14:paraId="29266499" w14:textId="77777777" w:rsidR="002D0CC3" w:rsidRDefault="002D0CC3" w:rsidP="002D0CC3">
            <w:r w:rsidRPr="007260A1">
              <w:t>Vorlage für Versand</w:t>
            </w:r>
          </w:p>
          <w:p w14:paraId="40EE0E3C" w14:textId="77777777" w:rsidR="002D0CC3" w:rsidRDefault="002D0CC3" w:rsidP="002D0CC3"/>
          <w:p w14:paraId="07A4E6AC" w14:textId="77777777" w:rsidR="002D0CC3" w:rsidRDefault="002D0CC3" w:rsidP="002D0CC3"/>
          <w:p w14:paraId="5C3203EA" w14:textId="77777777" w:rsidR="002D0CC3" w:rsidRPr="007260A1" w:rsidRDefault="002D0CC3" w:rsidP="002D0CC3"/>
          <w:p w14:paraId="05CD0107" w14:textId="77777777" w:rsidR="002D0CC3" w:rsidRDefault="002D0CC3" w:rsidP="002D0CC3">
            <w:r w:rsidRPr="007260A1">
              <w:t>Was soll im Gönnerbrief stehen?</w:t>
            </w:r>
          </w:p>
          <w:p w14:paraId="24AD14EE" w14:textId="77777777" w:rsidR="002D0CC3" w:rsidRDefault="002D0CC3" w:rsidP="002D0CC3">
            <w:r w:rsidRPr="007260A1">
              <w:t>(Mustervorlagen der letzten Jahre sind da)</w:t>
            </w:r>
            <w:r w:rsidRPr="007260A1">
              <w:br/>
            </w:r>
          </w:p>
          <w:p w14:paraId="1F08A875" w14:textId="77777777" w:rsidR="002D0CC3" w:rsidRDefault="002D0CC3" w:rsidP="002D0CC3"/>
          <w:p w14:paraId="2A335A9C" w14:textId="77777777" w:rsidR="002D0CC3" w:rsidRDefault="002D0CC3" w:rsidP="002D0CC3"/>
          <w:p w14:paraId="0F27DECD" w14:textId="77777777" w:rsidR="002D0CC3" w:rsidRPr="007260A1" w:rsidRDefault="002D0CC3" w:rsidP="002D0CC3">
            <w:r w:rsidRPr="007260A1">
              <w:t xml:space="preserve">Adressliste aktualisieren? </w:t>
            </w:r>
          </w:p>
          <w:p w14:paraId="079B26EF" w14:textId="77777777" w:rsidR="002D0CC3" w:rsidRDefault="002D0CC3" w:rsidP="007260A1">
            <w:pPr>
              <w:rPr>
                <w:b/>
              </w:rPr>
            </w:pPr>
          </w:p>
          <w:p w14:paraId="663144BC" w14:textId="77777777" w:rsidR="002D0CC3" w:rsidRDefault="002D0CC3" w:rsidP="007260A1">
            <w:pPr>
              <w:rPr>
                <w:b/>
              </w:rPr>
            </w:pPr>
          </w:p>
          <w:p w14:paraId="0B26DD0E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6CFB261E" w14:textId="77777777" w:rsidR="002D0CC3" w:rsidRDefault="002D0CC3" w:rsidP="002D0CC3">
            <w:pPr>
              <w:rPr>
                <w:b/>
              </w:rPr>
            </w:pPr>
          </w:p>
        </w:tc>
      </w:tr>
      <w:tr w:rsidR="002D0CC3" w14:paraId="2D7257AD" w14:textId="77777777" w:rsidTr="002C5F9E">
        <w:tc>
          <w:tcPr>
            <w:tcW w:w="12015" w:type="dxa"/>
          </w:tcPr>
          <w:p w14:paraId="5F1D34D9" w14:textId="77777777" w:rsidR="002D0CC3" w:rsidRPr="007260A1" w:rsidRDefault="002D0CC3" w:rsidP="002D0CC3">
            <w:pPr>
              <w:rPr>
                <w:b/>
              </w:rPr>
            </w:pPr>
            <w:r w:rsidRPr="007260A1">
              <w:rPr>
                <w:b/>
              </w:rPr>
              <w:t>3  Musik-GD 30.Juni 13</w:t>
            </w:r>
          </w:p>
          <w:p w14:paraId="7E81442B" w14:textId="77777777" w:rsidR="002D0CC3" w:rsidRDefault="002D0CC3" w:rsidP="002D0CC3">
            <w:r w:rsidRPr="007260A1">
              <w:t>Pendenzen</w:t>
            </w:r>
          </w:p>
          <w:p w14:paraId="40210F92" w14:textId="77777777" w:rsidR="002D0CC3" w:rsidRDefault="002D0CC3" w:rsidP="002D0CC3"/>
          <w:p w14:paraId="4F5F27E2" w14:textId="77777777" w:rsidR="002D0CC3" w:rsidRDefault="002D0CC3" w:rsidP="002D0CC3"/>
          <w:p w14:paraId="1089ECC2" w14:textId="77777777" w:rsidR="002D0CC3" w:rsidRPr="007260A1" w:rsidRDefault="002D0CC3" w:rsidP="002D0CC3"/>
          <w:p w14:paraId="164C9849" w14:textId="77777777" w:rsidR="002D0CC3" w:rsidRPr="007260A1" w:rsidRDefault="002D0CC3" w:rsidP="002D0CC3">
            <w:r w:rsidRPr="007260A1">
              <w:t>Was ist noch vorzubereiten?</w:t>
            </w:r>
          </w:p>
          <w:p w14:paraId="137AD8C7" w14:textId="77777777" w:rsidR="002D0CC3" w:rsidRDefault="002D0CC3" w:rsidP="007260A1">
            <w:pPr>
              <w:rPr>
                <w:b/>
              </w:rPr>
            </w:pPr>
          </w:p>
          <w:p w14:paraId="6ADAFCDE" w14:textId="77777777" w:rsidR="002D0CC3" w:rsidRDefault="002D0CC3" w:rsidP="007260A1">
            <w:pPr>
              <w:rPr>
                <w:b/>
              </w:rPr>
            </w:pPr>
          </w:p>
          <w:p w14:paraId="6E23C1CA" w14:textId="77777777" w:rsidR="002D0CC3" w:rsidRDefault="002D0CC3" w:rsidP="007260A1">
            <w:pPr>
              <w:rPr>
                <w:b/>
              </w:rPr>
            </w:pPr>
          </w:p>
          <w:p w14:paraId="6CCE4702" w14:textId="77777777" w:rsidR="002D0CC3" w:rsidRDefault="002D0CC3" w:rsidP="007260A1">
            <w:pPr>
              <w:rPr>
                <w:b/>
              </w:rPr>
            </w:pPr>
          </w:p>
          <w:p w14:paraId="408715D5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195D5AD5" w14:textId="77777777" w:rsidR="002D0CC3" w:rsidRDefault="002D0CC3" w:rsidP="007260A1">
            <w:pPr>
              <w:rPr>
                <w:b/>
              </w:rPr>
            </w:pPr>
          </w:p>
        </w:tc>
      </w:tr>
      <w:tr w:rsidR="002D0CC3" w14:paraId="558A5A16" w14:textId="77777777" w:rsidTr="002C5F9E">
        <w:tc>
          <w:tcPr>
            <w:tcW w:w="12015" w:type="dxa"/>
          </w:tcPr>
          <w:p w14:paraId="169A4777" w14:textId="77777777" w:rsidR="002D0CC3" w:rsidRPr="007260A1" w:rsidRDefault="002D0CC3" w:rsidP="002D0CC3">
            <w:pPr>
              <w:rPr>
                <w:b/>
              </w:rPr>
            </w:pPr>
            <w:bookmarkStart w:id="0" w:name="_GoBack"/>
            <w:r w:rsidRPr="007260A1">
              <w:rPr>
                <w:b/>
              </w:rPr>
              <w:lastRenderedPageBreak/>
              <w:t>4 Sponsoren</w:t>
            </w:r>
          </w:p>
          <w:p w14:paraId="37B45BE0" w14:textId="77777777" w:rsidR="002D0CC3" w:rsidRDefault="002D0CC3" w:rsidP="002D0CC3">
            <w:r w:rsidRPr="007260A1">
              <w:t>Kontaktaufnahme, Aufgabenverteilung</w:t>
            </w:r>
          </w:p>
          <w:p w14:paraId="1D356A55" w14:textId="77777777" w:rsidR="00F4379D" w:rsidRDefault="00F4379D" w:rsidP="002D0CC3"/>
          <w:p w14:paraId="253CFD12" w14:textId="77777777" w:rsidR="00F4379D" w:rsidRDefault="00F4379D" w:rsidP="002D0CC3"/>
          <w:p w14:paraId="2FC56C3D" w14:textId="77777777" w:rsidR="00F4379D" w:rsidRPr="007260A1" w:rsidRDefault="00F4379D" w:rsidP="002D0CC3"/>
          <w:p w14:paraId="43D62BB0" w14:textId="77777777" w:rsidR="00F4379D" w:rsidRDefault="002D0CC3" w:rsidP="002D0CC3">
            <w:r w:rsidRPr="007260A1">
              <w:t>Was schreiben wir in den Brief?</w:t>
            </w:r>
          </w:p>
          <w:p w14:paraId="0A56DC60" w14:textId="77777777" w:rsidR="00F4379D" w:rsidRDefault="00F4379D" w:rsidP="002D0CC3"/>
          <w:p w14:paraId="415115C2" w14:textId="77777777" w:rsidR="00F4379D" w:rsidRDefault="00F4379D" w:rsidP="002D0CC3"/>
          <w:p w14:paraId="5EBC86DF" w14:textId="77777777" w:rsidR="00F4379D" w:rsidRDefault="002D0CC3" w:rsidP="002D0CC3">
            <w:r w:rsidRPr="007260A1">
              <w:br/>
              <w:t>In welcher Form nehmen wir Kontakt auf?</w:t>
            </w:r>
          </w:p>
          <w:p w14:paraId="018EF939" w14:textId="77777777" w:rsidR="00F4379D" w:rsidRDefault="002D0CC3" w:rsidP="002D0CC3">
            <w:r w:rsidRPr="007260A1">
              <w:br/>
              <w:t>UBS</w:t>
            </w:r>
          </w:p>
          <w:p w14:paraId="64FBBBDF" w14:textId="77777777" w:rsidR="00F4379D" w:rsidRDefault="002D0CC3" w:rsidP="002D0CC3">
            <w:r w:rsidRPr="007260A1">
              <w:br/>
              <w:t>Bank Linth (?)</w:t>
            </w:r>
          </w:p>
          <w:p w14:paraId="286354BF" w14:textId="77777777" w:rsidR="00F4379D" w:rsidRDefault="002D0CC3" w:rsidP="002D0CC3">
            <w:r w:rsidRPr="007260A1">
              <w:br/>
              <w:t>Raiffeisen</w:t>
            </w:r>
          </w:p>
          <w:p w14:paraId="05B6F690" w14:textId="77777777" w:rsidR="00F4379D" w:rsidRDefault="002D0CC3" w:rsidP="002D0CC3">
            <w:r w:rsidRPr="007260A1">
              <w:br/>
              <w:t>Migros</w:t>
            </w:r>
          </w:p>
          <w:p w14:paraId="571D9740" w14:textId="77777777" w:rsidR="00F4379D" w:rsidRDefault="002D0CC3" w:rsidP="002D0CC3">
            <w:r w:rsidRPr="007260A1">
              <w:br/>
              <w:t>Coop</w:t>
            </w:r>
          </w:p>
          <w:p w14:paraId="25406125" w14:textId="77777777" w:rsidR="002D0CC3" w:rsidRDefault="002D0CC3" w:rsidP="002D0CC3">
            <w:r w:rsidRPr="007260A1">
              <w:br/>
              <w:t>...</w:t>
            </w:r>
          </w:p>
          <w:p w14:paraId="31DB9BB0" w14:textId="77777777" w:rsidR="00F4379D" w:rsidRDefault="00F4379D" w:rsidP="002D0CC3"/>
          <w:p w14:paraId="50F08135" w14:textId="77777777" w:rsidR="00F4379D" w:rsidRDefault="00F4379D" w:rsidP="002D0CC3"/>
          <w:p w14:paraId="3599B907" w14:textId="77777777" w:rsidR="00F4379D" w:rsidRDefault="00F4379D" w:rsidP="002D0CC3"/>
          <w:p w14:paraId="655C1529" w14:textId="77777777" w:rsidR="00F4379D" w:rsidRDefault="00F4379D" w:rsidP="002D0CC3"/>
          <w:p w14:paraId="18A4BB03" w14:textId="77777777" w:rsidR="00F4379D" w:rsidRDefault="00F4379D" w:rsidP="002D0CC3"/>
          <w:p w14:paraId="02A711E6" w14:textId="77777777" w:rsidR="00F4379D" w:rsidRDefault="00F4379D" w:rsidP="002D0CC3"/>
          <w:p w14:paraId="5E6653AF" w14:textId="77777777" w:rsidR="00F4379D" w:rsidRDefault="00F4379D" w:rsidP="002D0CC3"/>
          <w:p w14:paraId="16A54416" w14:textId="77777777" w:rsidR="00F4379D" w:rsidRPr="007260A1" w:rsidRDefault="00F4379D" w:rsidP="002D0CC3"/>
          <w:p w14:paraId="5D31AC80" w14:textId="77777777" w:rsidR="002D0CC3" w:rsidRPr="007260A1" w:rsidRDefault="002D0CC3" w:rsidP="002D0CC3"/>
          <w:p w14:paraId="55B3804B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624D9642" w14:textId="77777777" w:rsidR="002D0CC3" w:rsidRDefault="002D0CC3" w:rsidP="007260A1">
            <w:pPr>
              <w:rPr>
                <w:b/>
              </w:rPr>
            </w:pPr>
          </w:p>
        </w:tc>
      </w:tr>
      <w:bookmarkEnd w:id="0"/>
      <w:tr w:rsidR="002D0CC3" w14:paraId="14BB51CC" w14:textId="77777777" w:rsidTr="002C5F9E">
        <w:tc>
          <w:tcPr>
            <w:tcW w:w="12015" w:type="dxa"/>
          </w:tcPr>
          <w:p w14:paraId="37AEDE5A" w14:textId="77777777" w:rsidR="002D0CC3" w:rsidRPr="007260A1" w:rsidRDefault="002D0CC3" w:rsidP="002D0CC3">
            <w:pPr>
              <w:rPr>
                <w:b/>
              </w:rPr>
            </w:pPr>
            <w:r w:rsidRPr="007260A1">
              <w:rPr>
                <w:b/>
              </w:rPr>
              <w:t>5 Höck 10. Juli 13</w:t>
            </w:r>
          </w:p>
          <w:p w14:paraId="4A94ECCD" w14:textId="77777777" w:rsidR="002D0CC3" w:rsidRPr="007260A1" w:rsidRDefault="002D0CC3" w:rsidP="002D0CC3">
            <w:r w:rsidRPr="007260A1">
              <w:t>Alte Metzg</w:t>
            </w:r>
          </w:p>
          <w:p w14:paraId="4E4D4099" w14:textId="77777777" w:rsidR="00F4379D" w:rsidRDefault="002D0CC3" w:rsidP="002D0CC3">
            <w:r w:rsidRPr="007260A1">
              <w:t>Organisation Verpflegung</w:t>
            </w:r>
          </w:p>
          <w:p w14:paraId="04B41C68" w14:textId="77777777" w:rsidR="00F4379D" w:rsidRDefault="00F4379D" w:rsidP="002D0CC3"/>
          <w:p w14:paraId="0CB267B3" w14:textId="77777777" w:rsidR="002D0CC3" w:rsidRDefault="002D0CC3" w:rsidP="002D0CC3">
            <w:r w:rsidRPr="007260A1">
              <w:br/>
              <w:t xml:space="preserve">Musiker? </w:t>
            </w:r>
          </w:p>
          <w:p w14:paraId="3340EE0F" w14:textId="77777777" w:rsidR="00F4379D" w:rsidRDefault="00F4379D" w:rsidP="002D0CC3"/>
          <w:p w14:paraId="5CF9797C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69B66130" w14:textId="77777777" w:rsidR="002D0CC3" w:rsidRDefault="002D0CC3" w:rsidP="007260A1">
            <w:pPr>
              <w:rPr>
                <w:b/>
              </w:rPr>
            </w:pPr>
          </w:p>
        </w:tc>
      </w:tr>
      <w:tr w:rsidR="002D0CC3" w14:paraId="64EF20BC" w14:textId="77777777" w:rsidTr="002C5F9E">
        <w:tc>
          <w:tcPr>
            <w:tcW w:w="12015" w:type="dxa"/>
          </w:tcPr>
          <w:p w14:paraId="713DAD0A" w14:textId="77777777" w:rsidR="002D0CC3" w:rsidRPr="007260A1" w:rsidRDefault="002D0CC3" w:rsidP="002D0CC3">
            <w:pPr>
              <w:rPr>
                <w:b/>
              </w:rPr>
            </w:pPr>
            <w:r w:rsidRPr="007260A1">
              <w:rPr>
                <w:b/>
              </w:rPr>
              <w:t>6 Konzert November 13</w:t>
            </w:r>
          </w:p>
          <w:p w14:paraId="66243FBB" w14:textId="77777777" w:rsidR="002D0CC3" w:rsidRDefault="002D0CC3" w:rsidP="002D0CC3">
            <w:r w:rsidRPr="007260A1">
              <w:t>Pendenzen, Vorschau</w:t>
            </w:r>
          </w:p>
          <w:p w14:paraId="17ADE6BE" w14:textId="77777777" w:rsidR="00F4379D" w:rsidRDefault="00F4379D" w:rsidP="002D0CC3"/>
          <w:p w14:paraId="0579B987" w14:textId="77777777" w:rsidR="00F4379D" w:rsidRDefault="00F4379D" w:rsidP="002D0CC3"/>
          <w:p w14:paraId="29CF33DB" w14:textId="77777777" w:rsidR="00F4379D" w:rsidRPr="007260A1" w:rsidRDefault="00F4379D" w:rsidP="002D0CC3"/>
          <w:p w14:paraId="0D051ACC" w14:textId="77777777" w:rsidR="00F4379D" w:rsidRDefault="002D0CC3" w:rsidP="002D0CC3">
            <w:r w:rsidRPr="007260A1">
              <w:t xml:space="preserve">Musikalisches Programm </w:t>
            </w:r>
          </w:p>
          <w:p w14:paraId="17E1CD78" w14:textId="77777777" w:rsidR="00F4379D" w:rsidRDefault="00F4379D" w:rsidP="002D0CC3"/>
          <w:p w14:paraId="4C942167" w14:textId="77777777" w:rsidR="00F4379D" w:rsidRDefault="00F4379D" w:rsidP="002D0CC3"/>
          <w:p w14:paraId="69D237B8" w14:textId="77777777" w:rsidR="00F4379D" w:rsidRDefault="00F4379D" w:rsidP="002D0CC3"/>
          <w:p w14:paraId="40B07CBD" w14:textId="77777777" w:rsidR="00F4379D" w:rsidRDefault="00F4379D" w:rsidP="002D0CC3"/>
          <w:p w14:paraId="4DAE31E8" w14:textId="77777777" w:rsidR="00F4379D" w:rsidRDefault="002D0CC3" w:rsidP="002D0CC3">
            <w:r w:rsidRPr="007260A1">
              <w:br/>
              <w:t>Werbun,g Inserate usw</w:t>
            </w:r>
          </w:p>
          <w:p w14:paraId="2EBD638E" w14:textId="77777777" w:rsidR="00F4379D" w:rsidRDefault="00F4379D" w:rsidP="002D0CC3"/>
          <w:p w14:paraId="32A102FF" w14:textId="77777777" w:rsidR="00F4379D" w:rsidRDefault="00F4379D" w:rsidP="002D0CC3"/>
          <w:p w14:paraId="65FCC441" w14:textId="77777777" w:rsidR="00F4379D" w:rsidRDefault="00F4379D" w:rsidP="002D0CC3"/>
          <w:p w14:paraId="2D01E6BA" w14:textId="77777777" w:rsidR="002D0CC3" w:rsidRDefault="002D0CC3" w:rsidP="002D0CC3">
            <w:r w:rsidRPr="007260A1">
              <w:br/>
              <w:t xml:space="preserve">Konzertprogramm, Plakate </w:t>
            </w:r>
          </w:p>
          <w:p w14:paraId="3CFD43BD" w14:textId="77777777" w:rsidR="00F4379D" w:rsidRPr="007260A1" w:rsidRDefault="00F4379D" w:rsidP="002D0CC3"/>
          <w:p w14:paraId="5B1C7F27" w14:textId="77777777" w:rsidR="002D0CC3" w:rsidRDefault="002D0CC3" w:rsidP="002D0CC3"/>
          <w:p w14:paraId="6F46DEAC" w14:textId="77777777" w:rsidR="00F4379D" w:rsidRDefault="00F4379D" w:rsidP="002D0CC3"/>
          <w:p w14:paraId="0CD94EB8" w14:textId="77777777" w:rsidR="00F4379D" w:rsidRDefault="00F4379D" w:rsidP="002D0CC3"/>
          <w:p w14:paraId="07ADA16B" w14:textId="77777777" w:rsidR="00F4379D" w:rsidRDefault="00F4379D" w:rsidP="002D0CC3"/>
          <w:p w14:paraId="2B163EAB" w14:textId="77777777" w:rsidR="00F4379D" w:rsidRPr="007260A1" w:rsidRDefault="00F4379D" w:rsidP="002D0CC3"/>
          <w:p w14:paraId="0F6EF3D3" w14:textId="77777777" w:rsidR="002D0CC3" w:rsidRDefault="002D0CC3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2E8CA6FE" w14:textId="77777777" w:rsidR="002D0CC3" w:rsidRDefault="002D0CC3" w:rsidP="007260A1">
            <w:pPr>
              <w:rPr>
                <w:b/>
              </w:rPr>
            </w:pPr>
          </w:p>
        </w:tc>
      </w:tr>
      <w:tr w:rsidR="002D0CC3" w14:paraId="094FD056" w14:textId="77777777" w:rsidTr="002C5F9E">
        <w:tc>
          <w:tcPr>
            <w:tcW w:w="12015" w:type="dxa"/>
          </w:tcPr>
          <w:p w14:paraId="44C7AA8F" w14:textId="77777777" w:rsidR="002D0CC3" w:rsidRPr="007260A1" w:rsidRDefault="002D0CC3" w:rsidP="002D0CC3">
            <w:pPr>
              <w:rPr>
                <w:b/>
              </w:rPr>
            </w:pPr>
            <w:r w:rsidRPr="007260A1">
              <w:rPr>
                <w:b/>
              </w:rPr>
              <w:t>7 Verschiedenes</w:t>
            </w:r>
          </w:p>
          <w:p w14:paraId="3AE6F6C2" w14:textId="77777777" w:rsidR="002D0CC3" w:rsidRDefault="002D0CC3" w:rsidP="007260A1">
            <w:pPr>
              <w:rPr>
                <w:b/>
              </w:rPr>
            </w:pPr>
          </w:p>
          <w:p w14:paraId="49953CE7" w14:textId="77777777" w:rsidR="00F4379D" w:rsidRDefault="00F4379D" w:rsidP="007260A1">
            <w:pPr>
              <w:rPr>
                <w:b/>
              </w:rPr>
            </w:pPr>
          </w:p>
          <w:p w14:paraId="7D4E4E3E" w14:textId="77777777" w:rsidR="00F4379D" w:rsidRDefault="00F4379D" w:rsidP="007260A1">
            <w:pPr>
              <w:rPr>
                <w:b/>
              </w:rPr>
            </w:pPr>
          </w:p>
          <w:p w14:paraId="401CA90B" w14:textId="77777777" w:rsidR="00F4379D" w:rsidRDefault="00F4379D" w:rsidP="007260A1">
            <w:pPr>
              <w:rPr>
                <w:b/>
              </w:rPr>
            </w:pPr>
          </w:p>
          <w:p w14:paraId="268DE30A" w14:textId="77777777" w:rsidR="00F4379D" w:rsidRDefault="00F4379D" w:rsidP="007260A1">
            <w:pPr>
              <w:rPr>
                <w:b/>
              </w:rPr>
            </w:pPr>
          </w:p>
          <w:p w14:paraId="2C4BBA85" w14:textId="77777777" w:rsidR="00F4379D" w:rsidRDefault="00F4379D" w:rsidP="007260A1">
            <w:pPr>
              <w:rPr>
                <w:b/>
              </w:rPr>
            </w:pPr>
          </w:p>
          <w:p w14:paraId="703F4985" w14:textId="77777777" w:rsidR="00F4379D" w:rsidRDefault="00F4379D" w:rsidP="007260A1">
            <w:pPr>
              <w:rPr>
                <w:b/>
              </w:rPr>
            </w:pPr>
          </w:p>
          <w:p w14:paraId="46F45EEA" w14:textId="77777777" w:rsidR="00F4379D" w:rsidRDefault="00F4379D" w:rsidP="007260A1">
            <w:pPr>
              <w:rPr>
                <w:b/>
              </w:rPr>
            </w:pPr>
          </w:p>
          <w:p w14:paraId="27EA0A8E" w14:textId="77777777" w:rsidR="00F4379D" w:rsidRDefault="00F4379D" w:rsidP="007260A1">
            <w:pPr>
              <w:rPr>
                <w:b/>
              </w:rPr>
            </w:pPr>
          </w:p>
          <w:p w14:paraId="58A3B15E" w14:textId="77777777" w:rsidR="00F4379D" w:rsidRDefault="00F4379D" w:rsidP="007260A1">
            <w:pPr>
              <w:rPr>
                <w:b/>
              </w:rPr>
            </w:pPr>
          </w:p>
          <w:p w14:paraId="1AD83D71" w14:textId="77777777" w:rsidR="00F4379D" w:rsidRDefault="00F4379D" w:rsidP="007260A1">
            <w:pPr>
              <w:rPr>
                <w:b/>
              </w:rPr>
            </w:pPr>
          </w:p>
          <w:p w14:paraId="74B9C6CE" w14:textId="77777777" w:rsidR="00F4379D" w:rsidRDefault="00F4379D" w:rsidP="007260A1">
            <w:pPr>
              <w:rPr>
                <w:b/>
              </w:rPr>
            </w:pPr>
          </w:p>
          <w:p w14:paraId="160CB3DD" w14:textId="77777777" w:rsidR="00F4379D" w:rsidRDefault="00F4379D" w:rsidP="007260A1">
            <w:pPr>
              <w:rPr>
                <w:b/>
              </w:rPr>
            </w:pPr>
          </w:p>
        </w:tc>
        <w:tc>
          <w:tcPr>
            <w:tcW w:w="2835" w:type="dxa"/>
          </w:tcPr>
          <w:p w14:paraId="005CF5D6" w14:textId="77777777" w:rsidR="002D0CC3" w:rsidRDefault="002D0CC3" w:rsidP="007260A1">
            <w:pPr>
              <w:rPr>
                <w:b/>
              </w:rPr>
            </w:pPr>
          </w:p>
        </w:tc>
      </w:tr>
    </w:tbl>
    <w:p w14:paraId="55F8328F" w14:textId="77777777" w:rsidR="002D0CC3" w:rsidRDefault="002D0CC3" w:rsidP="007260A1">
      <w:pPr>
        <w:rPr>
          <w:b/>
        </w:rPr>
      </w:pPr>
    </w:p>
    <w:p w14:paraId="2DB86C76" w14:textId="77777777" w:rsidR="007260A1" w:rsidRDefault="007260A1" w:rsidP="007260A1"/>
    <w:p w14:paraId="1725B13A" w14:textId="77777777" w:rsidR="007260A1" w:rsidRPr="007260A1" w:rsidRDefault="007260A1" w:rsidP="007260A1"/>
    <w:p w14:paraId="1C0CC70E" w14:textId="77777777" w:rsidR="007260A1" w:rsidRPr="007260A1" w:rsidRDefault="007260A1" w:rsidP="007260A1"/>
    <w:p w14:paraId="313D146A" w14:textId="77777777" w:rsidR="007617AD" w:rsidRDefault="007617AD" w:rsidP="00FA4F0F"/>
    <w:sectPr w:rsidR="007617AD" w:rsidSect="002D0CC3">
      <w:headerReference w:type="even" r:id="rId9"/>
      <w:footerReference w:type="even" r:id="rId10"/>
      <w:footerReference w:type="default" r:id="rId11"/>
      <w:pgSz w:w="16840" w:h="11900" w:orient="landscape"/>
      <w:pgMar w:top="907" w:right="907" w:bottom="1247" w:left="907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18B40" w14:textId="77777777" w:rsidR="002C5F9E" w:rsidRDefault="002C5F9E" w:rsidP="00FA4F0F">
      <w:r>
        <w:separator/>
      </w:r>
    </w:p>
  </w:endnote>
  <w:endnote w:type="continuationSeparator" w:id="0">
    <w:p w14:paraId="45A62D73" w14:textId="77777777" w:rsidR="002C5F9E" w:rsidRDefault="002C5F9E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2C33" w14:textId="77777777" w:rsidR="002C5F9E" w:rsidRDefault="002C5F9E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0C13" w14:textId="77777777" w:rsidR="002C5F9E" w:rsidRDefault="002C5F9E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066B" w14:textId="77777777" w:rsidR="002C5F9E" w:rsidRDefault="002C5F9E" w:rsidP="00FA4F0F">
      <w:r>
        <w:separator/>
      </w:r>
    </w:p>
  </w:footnote>
  <w:footnote w:type="continuationSeparator" w:id="0">
    <w:p w14:paraId="27F208E6" w14:textId="77777777" w:rsidR="002C5F9E" w:rsidRDefault="002C5F9E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4251" w14:textId="77777777" w:rsidR="002C5F9E" w:rsidRDefault="002C5F9E">
    <w:pPr>
      <w:pStyle w:val="Kopfzeile"/>
    </w:pPr>
    <w:sdt>
      <w:sdtPr>
        <w:id w:val="171999623"/>
        <w:placeholder>
          <w:docPart w:val="17A2A31BDF8A354FAEB6FFA5E92430EC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E393D7FE8041F244B42ACA4CC0434B93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DC294D4EDA827D4BBE70C971633BA2B9"/>
        </w:placeholder>
        <w:temporary/>
        <w:showingPlcHdr/>
      </w:sdtPr>
      <w:sdtContent>
        <w:r>
          <w:t>[Geben Sie Text ein]</w:t>
        </w:r>
      </w:sdtContent>
    </w:sdt>
  </w:p>
  <w:p w14:paraId="49940713" w14:textId="77777777" w:rsidR="002C5F9E" w:rsidRDefault="002C5F9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A85"/>
    <w:multiLevelType w:val="hybridMultilevel"/>
    <w:tmpl w:val="64CE8BF2"/>
    <w:lvl w:ilvl="0" w:tplc="A9628730">
      <w:start w:val="1"/>
      <w:numFmt w:val="decimal"/>
      <w:lvlText w:val="%1"/>
      <w:lvlJc w:val="left"/>
      <w:pPr>
        <w:ind w:left="555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07295"/>
    <w:multiLevelType w:val="hybridMultilevel"/>
    <w:tmpl w:val="2ED27326"/>
    <w:lvl w:ilvl="0" w:tplc="A9628730">
      <w:start w:val="1"/>
      <w:numFmt w:val="decimal"/>
      <w:lvlText w:val="%1"/>
      <w:lvlJc w:val="left"/>
      <w:pPr>
        <w:ind w:left="555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974"/>
    <w:multiLevelType w:val="hybridMultilevel"/>
    <w:tmpl w:val="D0CCAE4E"/>
    <w:lvl w:ilvl="0" w:tplc="A9628730">
      <w:start w:val="1"/>
      <w:numFmt w:val="decimal"/>
      <w:lvlText w:val="%1"/>
      <w:lvlJc w:val="left"/>
      <w:pPr>
        <w:ind w:left="555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A1"/>
    <w:rsid w:val="000006BB"/>
    <w:rsid w:val="00154BFE"/>
    <w:rsid w:val="00184FC5"/>
    <w:rsid w:val="002C5F9E"/>
    <w:rsid w:val="002D0CC3"/>
    <w:rsid w:val="00306ED8"/>
    <w:rsid w:val="0045285D"/>
    <w:rsid w:val="005E5881"/>
    <w:rsid w:val="007260A1"/>
    <w:rsid w:val="007617AD"/>
    <w:rsid w:val="00AC719C"/>
    <w:rsid w:val="00C85248"/>
    <w:rsid w:val="00D82385"/>
    <w:rsid w:val="00D95692"/>
    <w:rsid w:val="00F4379D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F0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7260A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7260A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A2A31BDF8A354FAEB6FFA5E9243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86AF4-4D70-3F45-98CC-424B1482F569}"/>
      </w:docPartPr>
      <w:docPartBody>
        <w:p w:rsidR="00000000" w:rsidRDefault="00212B38">
          <w:pPr>
            <w:pStyle w:val="17A2A31BDF8A354FAEB6FFA5E92430EC"/>
          </w:pPr>
          <w:r>
            <w:t>[Geben Sie Text ein]</w:t>
          </w:r>
        </w:p>
      </w:docPartBody>
    </w:docPart>
    <w:docPart>
      <w:docPartPr>
        <w:name w:val="E393D7FE8041F244B42ACA4CC0434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303AA-65D5-A144-B46D-CFA76F0CC25C}"/>
      </w:docPartPr>
      <w:docPartBody>
        <w:p w:rsidR="00000000" w:rsidRDefault="00212B38">
          <w:pPr>
            <w:pStyle w:val="E393D7FE8041F244B42ACA4CC0434B93"/>
          </w:pPr>
          <w:r>
            <w:t>[Geben Sie Text ein]</w:t>
          </w:r>
        </w:p>
      </w:docPartBody>
    </w:docPart>
    <w:docPart>
      <w:docPartPr>
        <w:name w:val="DC294D4EDA827D4BBE70C971633B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1A59F-9E0F-AA48-B3A8-F8F794711484}"/>
      </w:docPartPr>
      <w:docPartBody>
        <w:p w:rsidR="00000000" w:rsidRDefault="00212B38">
          <w:pPr>
            <w:pStyle w:val="DC294D4EDA827D4BBE70C971633BA2B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A2A31BDF8A354FAEB6FFA5E92430EC">
    <w:name w:val="17A2A31BDF8A354FAEB6FFA5E92430EC"/>
  </w:style>
  <w:style w:type="paragraph" w:customStyle="1" w:styleId="E393D7FE8041F244B42ACA4CC0434B93">
    <w:name w:val="E393D7FE8041F244B42ACA4CC0434B93"/>
  </w:style>
  <w:style w:type="paragraph" w:customStyle="1" w:styleId="DC294D4EDA827D4BBE70C971633BA2B9">
    <w:name w:val="DC294D4EDA827D4BBE70C971633BA2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A2A31BDF8A354FAEB6FFA5E92430EC">
    <w:name w:val="17A2A31BDF8A354FAEB6FFA5E92430EC"/>
  </w:style>
  <w:style w:type="paragraph" w:customStyle="1" w:styleId="E393D7FE8041F244B42ACA4CC0434B93">
    <w:name w:val="E393D7FE8041F244B42ACA4CC0434B93"/>
  </w:style>
  <w:style w:type="paragraph" w:customStyle="1" w:styleId="DC294D4EDA827D4BBE70C971633BA2B9">
    <w:name w:val="DC294D4EDA827D4BBE70C971633BA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D14B7-0F59-6542-B79D-C322E3F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64</Characters>
  <Application>Microsoft Macintosh Word</Application>
  <DocSecurity>0</DocSecurity>
  <Lines>5</Lines>
  <Paragraphs>1</Paragraphs>
  <ScaleCrop>false</ScaleCrop>
  <Company>Primarschule Dürnte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cp:lastPrinted>2013-04-18T13:58:00Z</cp:lastPrinted>
  <dcterms:created xsi:type="dcterms:W3CDTF">2013-04-18T13:39:00Z</dcterms:created>
  <dcterms:modified xsi:type="dcterms:W3CDTF">2013-04-18T18:26:00Z</dcterms:modified>
</cp:coreProperties>
</file>